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613DE5DD" w:rsidR="00AD747B" w:rsidRDefault="00AD747B" w:rsidP="00AD747B">
      <w:pPr>
        <w:jc w:val="center"/>
      </w:pPr>
      <w:r>
        <w:t xml:space="preserve">Summary of meeting of </w:t>
      </w:r>
      <w:r w:rsidR="00362A0F">
        <w:t>20 October</w:t>
      </w:r>
      <w:r>
        <w:t xml:space="preserve"> 202</w:t>
      </w:r>
      <w:r w:rsidR="00DC118E">
        <w:t>1</w:t>
      </w:r>
    </w:p>
    <w:p w14:paraId="2C6BB534" w14:textId="77777777" w:rsidR="00AD747B" w:rsidRDefault="00AD747B" w:rsidP="00AD747B">
      <w:pPr>
        <w:pStyle w:val="BodyText"/>
        <w:spacing w:before="3"/>
        <w:rPr>
          <w:rFonts w:ascii="Arial"/>
          <w:b/>
          <w:sz w:val="20"/>
        </w:rPr>
      </w:pPr>
    </w:p>
    <w:p w14:paraId="1F5939A3" w14:textId="0B95190B" w:rsidR="007F5EB3" w:rsidRPr="008C7A75" w:rsidRDefault="00AD747B" w:rsidP="007F5EB3">
      <w:pPr>
        <w:pStyle w:val="ListParagraph"/>
        <w:numPr>
          <w:ilvl w:val="0"/>
          <w:numId w:val="1"/>
        </w:numPr>
        <w:tabs>
          <w:tab w:val="left" w:pos="685"/>
          <w:tab w:val="left" w:pos="686"/>
        </w:tabs>
        <w:ind w:right="463" w:hanging="566"/>
      </w:pPr>
      <w:r>
        <w:t xml:space="preserve">ACCASP </w:t>
      </w:r>
      <w:r w:rsidR="007F5EB3">
        <w:t xml:space="preserve">noted the </w:t>
      </w:r>
      <w:r>
        <w:t>approv</w:t>
      </w:r>
      <w:r w:rsidR="007F5EB3">
        <w:t>al</w:t>
      </w:r>
      <w:r w:rsidR="009B3ECD">
        <w:t xml:space="preserve"> </w:t>
      </w:r>
      <w:r w:rsidR="007F5EB3">
        <w:t>of</w:t>
      </w:r>
      <w:r>
        <w:t xml:space="preserve"> the minutes </w:t>
      </w:r>
      <w:r>
        <w:rPr>
          <w:color w:val="000000"/>
        </w:rPr>
        <w:t xml:space="preserve">of the meeting held on </w:t>
      </w:r>
      <w:r w:rsidR="00362A0F">
        <w:rPr>
          <w:color w:val="000000"/>
        </w:rPr>
        <w:t>30 June</w:t>
      </w:r>
      <w:r>
        <w:rPr>
          <w:color w:val="000000"/>
        </w:rPr>
        <w:t xml:space="preserve"> 202</w:t>
      </w:r>
      <w:r w:rsidR="007F5EB3">
        <w:rPr>
          <w:color w:val="000000"/>
        </w:rPr>
        <w:t>1</w:t>
      </w:r>
      <w:r w:rsidR="009B3ECD">
        <w:rPr>
          <w:color w:val="000000"/>
        </w:rPr>
        <w:t>.</w:t>
      </w:r>
    </w:p>
    <w:p w14:paraId="71EE8313" w14:textId="14A663E9" w:rsidR="008C7A75" w:rsidRDefault="008C7A75" w:rsidP="008C7A75">
      <w:pPr>
        <w:tabs>
          <w:tab w:val="left" w:pos="685"/>
          <w:tab w:val="left" w:pos="686"/>
        </w:tabs>
        <w:ind w:right="463"/>
      </w:pPr>
    </w:p>
    <w:p w14:paraId="4E53B016" w14:textId="4E4E343C" w:rsidR="008C7A75" w:rsidRPr="000F6316" w:rsidRDefault="008C7A75" w:rsidP="008C7A75">
      <w:pPr>
        <w:pStyle w:val="ListParagraph"/>
        <w:numPr>
          <w:ilvl w:val="0"/>
          <w:numId w:val="1"/>
        </w:numPr>
        <w:tabs>
          <w:tab w:val="left" w:pos="685"/>
          <w:tab w:val="left" w:pos="686"/>
        </w:tabs>
        <w:ind w:right="463"/>
      </w:pPr>
      <w:r>
        <w:t xml:space="preserve">ACCASP noted the composition of the ACCASP committee </w:t>
      </w:r>
      <w:r w:rsidR="005C0846">
        <w:t>in line with change</w:t>
      </w:r>
      <w:r w:rsidR="00B561C0">
        <w:t>s</w:t>
      </w:r>
      <w:r w:rsidR="005C0846">
        <w:t xml:space="preserve"> to Academic Council, </w:t>
      </w:r>
      <w:r>
        <w:t xml:space="preserve">and </w:t>
      </w:r>
      <w:r w:rsidR="005C0846">
        <w:t xml:space="preserve">noted </w:t>
      </w:r>
      <w:r>
        <w:t>the co-option of UCD Fo</w:t>
      </w:r>
      <w:r w:rsidR="00CE6C78">
        <w:t>un</w:t>
      </w:r>
      <w:r>
        <w:t>dation representative for the current Academic Year.</w:t>
      </w:r>
    </w:p>
    <w:p w14:paraId="480188C5" w14:textId="77777777" w:rsidR="007F5EB3" w:rsidRDefault="007F5EB3" w:rsidP="00362A0F"/>
    <w:p w14:paraId="61449C6C" w14:textId="778B2810" w:rsidR="0019102D" w:rsidRDefault="00362A0F" w:rsidP="00362A0F">
      <w:pPr>
        <w:pStyle w:val="ListParagraph"/>
        <w:numPr>
          <w:ilvl w:val="0"/>
          <w:numId w:val="1"/>
        </w:numPr>
        <w:tabs>
          <w:tab w:val="left" w:pos="685"/>
          <w:tab w:val="left" w:pos="686"/>
        </w:tabs>
        <w:ind w:right="463"/>
      </w:pPr>
      <w:r>
        <w:t>ACCASP discussed the Annual Report for 202</w:t>
      </w:r>
      <w:r w:rsidR="00810660">
        <w:t>0</w:t>
      </w:r>
      <w:r>
        <w:t>/21</w:t>
      </w:r>
      <w:r w:rsidR="00CE6C78">
        <w:t xml:space="preserve"> and noted positive feedback.</w:t>
      </w:r>
    </w:p>
    <w:p w14:paraId="2031CEC7" w14:textId="77777777" w:rsidR="0019102D" w:rsidRDefault="0019102D" w:rsidP="0019102D">
      <w:pPr>
        <w:pStyle w:val="ListParagraph"/>
      </w:pPr>
    </w:p>
    <w:p w14:paraId="7E611D33" w14:textId="7A604EEE" w:rsidR="00AD747B" w:rsidRDefault="0019102D" w:rsidP="0019102D">
      <w:pPr>
        <w:pStyle w:val="ListParagraph"/>
        <w:numPr>
          <w:ilvl w:val="0"/>
          <w:numId w:val="1"/>
        </w:numPr>
        <w:tabs>
          <w:tab w:val="left" w:pos="685"/>
          <w:tab w:val="left" w:pos="686"/>
        </w:tabs>
        <w:ind w:right="463"/>
      </w:pPr>
      <w:r>
        <w:t>ACCASP approved the</w:t>
      </w:r>
      <w:r w:rsidR="00362A0F">
        <w:t xml:space="preserve"> Work Plan for 2021/22.</w:t>
      </w:r>
    </w:p>
    <w:p w14:paraId="067EF59F" w14:textId="77777777" w:rsidR="00362A0F" w:rsidRDefault="00362A0F" w:rsidP="00AD747B">
      <w:pPr>
        <w:pStyle w:val="ListParagraph"/>
        <w:tabs>
          <w:tab w:val="left" w:pos="685"/>
          <w:tab w:val="left" w:pos="686"/>
        </w:tabs>
        <w:ind w:left="685" w:right="463" w:firstLine="0"/>
      </w:pPr>
    </w:p>
    <w:p w14:paraId="673344B2" w14:textId="416327E5" w:rsidR="007F5EB3" w:rsidRPr="000F6316" w:rsidRDefault="00AD747B" w:rsidP="007F5EB3">
      <w:pPr>
        <w:pStyle w:val="ListParagraph"/>
        <w:numPr>
          <w:ilvl w:val="0"/>
          <w:numId w:val="1"/>
        </w:numPr>
        <w:tabs>
          <w:tab w:val="left" w:pos="685"/>
          <w:tab w:val="left" w:pos="686"/>
        </w:tabs>
        <w:ind w:right="463" w:hanging="566"/>
      </w:pPr>
      <w:r w:rsidRPr="000F6316">
        <w:t>ACCASP</w:t>
      </w:r>
      <w:r w:rsidR="000F6316" w:rsidRPr="000F6316">
        <w:t xml:space="preserve"> </w:t>
      </w:r>
      <w:r w:rsidRPr="000F6316">
        <w:t xml:space="preserve">approved </w:t>
      </w:r>
      <w:r w:rsidR="00362A0F">
        <w:t>5</w:t>
      </w:r>
      <w:r w:rsidRPr="000F6316">
        <w:t xml:space="preserve"> new award proposal</w:t>
      </w:r>
      <w:r w:rsidR="000F6316" w:rsidRPr="000F6316">
        <w:t xml:space="preserve">s </w:t>
      </w:r>
      <w:r w:rsidRPr="000F6316">
        <w:t>from the</w:t>
      </w:r>
      <w:r w:rsidR="007F5EB3" w:rsidRPr="000F6316">
        <w:t xml:space="preserve"> </w:t>
      </w:r>
      <w:r w:rsidR="009B3ECD" w:rsidRPr="000F6316">
        <w:t>following</w:t>
      </w:r>
      <w:r w:rsidR="007F5EB3" w:rsidRPr="000F6316">
        <w:t xml:space="preserve"> Colleges/Schools</w:t>
      </w:r>
      <w:r w:rsidR="00362A0F">
        <w:t xml:space="preserve"> subject to minor clarifications</w:t>
      </w:r>
      <w:r w:rsidR="007F5EB3" w:rsidRPr="000F6316">
        <w:t>:</w:t>
      </w:r>
    </w:p>
    <w:p w14:paraId="54233EF6" w14:textId="77010EBC" w:rsidR="007F5EB3" w:rsidRPr="007F5EB3" w:rsidRDefault="007F5EB3" w:rsidP="007F5EB3">
      <w:pPr>
        <w:tabs>
          <w:tab w:val="left" w:pos="685"/>
          <w:tab w:val="left" w:pos="686"/>
        </w:tabs>
        <w:ind w:right="463"/>
      </w:pPr>
    </w:p>
    <w:p w14:paraId="3CF4F908" w14:textId="72A53E2D" w:rsidR="000F6316" w:rsidRDefault="00362A0F" w:rsidP="000F6316">
      <w:pPr>
        <w:pStyle w:val="ListParagraph"/>
        <w:numPr>
          <w:ilvl w:val="0"/>
          <w:numId w:val="2"/>
        </w:numPr>
        <w:tabs>
          <w:tab w:val="left" w:pos="685"/>
          <w:tab w:val="left" w:pos="686"/>
        </w:tabs>
        <w:ind w:right="463"/>
      </w:pPr>
      <w:r>
        <w:t>School of Agriculture and Food Science</w:t>
      </w:r>
    </w:p>
    <w:p w14:paraId="48E9BD76" w14:textId="28A8AD5C" w:rsidR="000F6316" w:rsidRPr="00362A0F" w:rsidRDefault="000F6316" w:rsidP="000F6316">
      <w:pPr>
        <w:pStyle w:val="ListParagraph"/>
        <w:numPr>
          <w:ilvl w:val="0"/>
          <w:numId w:val="2"/>
        </w:numPr>
        <w:tabs>
          <w:tab w:val="left" w:pos="685"/>
          <w:tab w:val="left" w:pos="686"/>
        </w:tabs>
        <w:ind w:right="463"/>
        <w:rPr>
          <w:sz w:val="20"/>
          <w:szCs w:val="20"/>
        </w:rPr>
      </w:pPr>
      <w:r w:rsidRPr="000F6316">
        <w:t xml:space="preserve">School of </w:t>
      </w:r>
      <w:r w:rsidR="00362A0F">
        <w:t>History</w:t>
      </w:r>
    </w:p>
    <w:p w14:paraId="6A0F7C8F" w14:textId="6F2A677E" w:rsidR="00362A0F" w:rsidRPr="00362A0F" w:rsidRDefault="00362A0F" w:rsidP="000F6316">
      <w:pPr>
        <w:pStyle w:val="ListParagraph"/>
        <w:numPr>
          <w:ilvl w:val="0"/>
          <w:numId w:val="2"/>
        </w:numPr>
        <w:tabs>
          <w:tab w:val="left" w:pos="685"/>
          <w:tab w:val="left" w:pos="686"/>
        </w:tabs>
        <w:ind w:right="463"/>
        <w:rPr>
          <w:sz w:val="18"/>
          <w:szCs w:val="18"/>
        </w:rPr>
      </w:pPr>
      <w:r w:rsidRPr="00362A0F">
        <w:rPr>
          <w:color w:val="000000"/>
        </w:rPr>
        <w:t>UCD Sutherland School of Law</w:t>
      </w:r>
    </w:p>
    <w:p w14:paraId="5ACF4067" w14:textId="29F450D2" w:rsidR="004A4969" w:rsidRDefault="000F6316" w:rsidP="004A4969">
      <w:pPr>
        <w:pStyle w:val="ListParagraph"/>
        <w:numPr>
          <w:ilvl w:val="0"/>
          <w:numId w:val="2"/>
        </w:numPr>
        <w:tabs>
          <w:tab w:val="left" w:pos="685"/>
          <w:tab w:val="left" w:pos="686"/>
        </w:tabs>
        <w:ind w:right="463"/>
      </w:pPr>
      <w:r w:rsidRPr="000F6316">
        <w:t xml:space="preserve">School of </w:t>
      </w:r>
      <w:r w:rsidR="00362A0F">
        <w:t>Public Health, Physiotherapy and Sports Science</w:t>
      </w:r>
    </w:p>
    <w:p w14:paraId="1CCD4A27" w14:textId="77777777" w:rsidR="00362A0F" w:rsidRDefault="00362A0F" w:rsidP="00362A0F">
      <w:pPr>
        <w:pStyle w:val="ListParagraph"/>
        <w:tabs>
          <w:tab w:val="left" w:pos="685"/>
          <w:tab w:val="left" w:pos="686"/>
        </w:tabs>
        <w:ind w:left="1410" w:right="463" w:firstLine="0"/>
      </w:pPr>
    </w:p>
    <w:p w14:paraId="3668CD2A" w14:textId="61A2B660" w:rsidR="004A4969" w:rsidRDefault="004A4969" w:rsidP="00492B54">
      <w:pPr>
        <w:tabs>
          <w:tab w:val="left" w:pos="685"/>
          <w:tab w:val="left" w:pos="686"/>
        </w:tabs>
        <w:ind w:left="709" w:right="463" w:hanging="709"/>
      </w:pPr>
      <w:r>
        <w:tab/>
        <w:t>T</w:t>
      </w:r>
      <w:r w:rsidR="00492B54">
        <w:t>wo</w:t>
      </w:r>
      <w:r>
        <w:t xml:space="preserve"> award proposals </w:t>
      </w:r>
      <w:r w:rsidR="00362A0F">
        <w:t xml:space="preserve">from the UCD Sutherland School of Law </w:t>
      </w:r>
      <w:r>
        <w:t>were not approved</w:t>
      </w:r>
      <w:r w:rsidR="00492B54">
        <w:t>, and a third from the School was approved subject to clarifications</w:t>
      </w:r>
      <w:r w:rsidR="00362A0F">
        <w:t>.</w:t>
      </w:r>
    </w:p>
    <w:p w14:paraId="7338AF3A" w14:textId="60A72747" w:rsidR="004A4C7B" w:rsidRDefault="004A4C7B" w:rsidP="004A4969">
      <w:pPr>
        <w:tabs>
          <w:tab w:val="left" w:pos="685"/>
          <w:tab w:val="left" w:pos="686"/>
        </w:tabs>
        <w:ind w:right="463"/>
      </w:pPr>
    </w:p>
    <w:p w14:paraId="079AAC3B" w14:textId="78B78ABF" w:rsidR="004A4C7B" w:rsidRDefault="004A4C7B" w:rsidP="004A4C7B">
      <w:pPr>
        <w:pStyle w:val="ListParagraph"/>
        <w:numPr>
          <w:ilvl w:val="0"/>
          <w:numId w:val="1"/>
        </w:numPr>
        <w:tabs>
          <w:tab w:val="left" w:pos="685"/>
          <w:tab w:val="left" w:pos="686"/>
        </w:tabs>
        <w:ind w:right="463"/>
      </w:pPr>
      <w:r>
        <w:t>ACCASP noted the Conflict of Interest Policy, the AC Standing Orders, and the GDPR Summary.</w:t>
      </w:r>
    </w:p>
    <w:p w14:paraId="07E7C8F2" w14:textId="77777777" w:rsidR="000F6316" w:rsidRDefault="000F6316" w:rsidP="000F6316">
      <w:pPr>
        <w:pStyle w:val="ListParagraph"/>
        <w:tabs>
          <w:tab w:val="left" w:pos="685"/>
          <w:tab w:val="left" w:pos="686"/>
        </w:tabs>
        <w:ind w:left="1410" w:right="463" w:firstLine="0"/>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3F5B" w14:textId="77777777" w:rsidR="00B64B62" w:rsidRDefault="00B64B62" w:rsidP="00752D4B">
      <w:r>
        <w:separator/>
      </w:r>
    </w:p>
  </w:endnote>
  <w:endnote w:type="continuationSeparator" w:id="0">
    <w:p w14:paraId="4349B145" w14:textId="77777777" w:rsidR="00B64B62" w:rsidRDefault="00B64B62"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2A4F" w14:textId="77777777" w:rsidR="00B64B62" w:rsidRDefault="00B64B62" w:rsidP="00752D4B">
      <w:r>
        <w:separator/>
      </w:r>
    </w:p>
  </w:footnote>
  <w:footnote w:type="continuationSeparator" w:id="0">
    <w:p w14:paraId="0969D9B7" w14:textId="77777777" w:rsidR="00B64B62" w:rsidRDefault="00B64B62"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1A21B286"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19CA9047"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29A7818C"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1"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86DBE"/>
    <w:rsid w:val="000C5B0C"/>
    <w:rsid w:val="000F6316"/>
    <w:rsid w:val="00185A83"/>
    <w:rsid w:val="0019102D"/>
    <w:rsid w:val="00362A0F"/>
    <w:rsid w:val="00471DF2"/>
    <w:rsid w:val="00485995"/>
    <w:rsid w:val="00492B54"/>
    <w:rsid w:val="004A4969"/>
    <w:rsid w:val="004A4C7B"/>
    <w:rsid w:val="0054426A"/>
    <w:rsid w:val="005C0846"/>
    <w:rsid w:val="005E401D"/>
    <w:rsid w:val="00605582"/>
    <w:rsid w:val="00752D4B"/>
    <w:rsid w:val="007F5EB3"/>
    <w:rsid w:val="00810660"/>
    <w:rsid w:val="00891B7B"/>
    <w:rsid w:val="008A7B02"/>
    <w:rsid w:val="008C7A75"/>
    <w:rsid w:val="008E3707"/>
    <w:rsid w:val="00974079"/>
    <w:rsid w:val="009B3ECD"/>
    <w:rsid w:val="00AB189C"/>
    <w:rsid w:val="00AD747B"/>
    <w:rsid w:val="00B561C0"/>
    <w:rsid w:val="00B64B62"/>
    <w:rsid w:val="00B922ED"/>
    <w:rsid w:val="00C21A9F"/>
    <w:rsid w:val="00CE6C78"/>
    <w:rsid w:val="00CF11FC"/>
    <w:rsid w:val="00DC118E"/>
    <w:rsid w:val="00DC133A"/>
    <w:rsid w:val="00E61A76"/>
    <w:rsid w:val="00F62C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FA72B7243CE4B905BB0A8BA1F72D9" ma:contentTypeVersion="15" ma:contentTypeDescription="Create a new document." ma:contentTypeScope="" ma:versionID="8e97be5f67f54aaa1efe6a34b59d5b28">
  <xsd:schema xmlns:xsd="http://www.w3.org/2001/XMLSchema" xmlns:xs="http://www.w3.org/2001/XMLSchema" xmlns:p="http://schemas.microsoft.com/office/2006/metadata/properties" xmlns:ns2="04c3939f-26fb-4070-b07f-8d879025054d" xmlns:ns3="3874642e-ac9e-4739-bbfc-3a8a20007f5e" targetNamespace="http://schemas.microsoft.com/office/2006/metadata/properties" ma:root="true" ma:fieldsID="f45aa62e6f1904c68d76bdac520ff34e" ns2:_="" ns3:_="">
    <xsd:import namespace="04c3939f-26fb-4070-b07f-8d879025054d"/>
    <xsd:import namespace="3874642e-ac9e-4739-bbfc-3a8a20007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3939f-26fb-4070-b07f-8d8790250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749147-0fee-4e86-adbe-3f8c5bf305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74642e-ac9e-4739-bbfc-3a8a20007f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104b4a-1f97-40b0-9177-bf1f6a163f1e}" ma:internalName="TaxCatchAll" ma:showField="CatchAllData" ma:web="3874642e-ac9e-4739-bbfc-3a8a20007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c3939f-26fb-4070-b07f-8d879025054d">
      <Terms xmlns="http://schemas.microsoft.com/office/infopath/2007/PartnerControls"/>
    </lcf76f155ced4ddcb4097134ff3c332f>
    <TaxCatchAll xmlns="3874642e-ac9e-4739-bbfc-3a8a20007f5e" xsi:nil="true"/>
  </documentManagement>
</p:properties>
</file>

<file path=customXml/itemProps1.xml><?xml version="1.0" encoding="utf-8"?>
<ds:datastoreItem xmlns:ds="http://schemas.openxmlformats.org/officeDocument/2006/customXml" ds:itemID="{F4AD59E0-6E49-3447-9443-84A62691FB02}">
  <ds:schemaRefs>
    <ds:schemaRef ds:uri="http://schemas.openxmlformats.org/officeDocument/2006/bibliography"/>
  </ds:schemaRefs>
</ds:datastoreItem>
</file>

<file path=customXml/itemProps2.xml><?xml version="1.0" encoding="utf-8"?>
<ds:datastoreItem xmlns:ds="http://schemas.openxmlformats.org/officeDocument/2006/customXml" ds:itemID="{50CF77BD-CCE7-46AD-8D52-9B75C379ACD3}"/>
</file>

<file path=customXml/itemProps3.xml><?xml version="1.0" encoding="utf-8"?>
<ds:datastoreItem xmlns:ds="http://schemas.openxmlformats.org/officeDocument/2006/customXml" ds:itemID="{293E1D20-F225-4C15-95A1-39820E3AEF57}"/>
</file>

<file path=customXml/itemProps4.xml><?xml version="1.0" encoding="utf-8"?>
<ds:datastoreItem xmlns:ds="http://schemas.openxmlformats.org/officeDocument/2006/customXml" ds:itemID="{76B5F9EA-0F13-432B-A417-AEB4B9EF919C}"/>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2-02-11T11:41:00Z</dcterms:created>
  <dcterms:modified xsi:type="dcterms:W3CDTF">2022-0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A72B7243CE4B905BB0A8BA1F72D9</vt:lpwstr>
  </property>
  <property fmtid="{D5CDD505-2E9C-101B-9397-08002B2CF9AE}" pid="3" name="MediaServiceImageTags">
    <vt:lpwstr/>
  </property>
</Properties>
</file>